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B7CA" w14:textId="00F7DB0F" w:rsidR="00CE627C" w:rsidRPr="00BF7121" w:rsidRDefault="00CE627C" w:rsidP="00CE627C">
      <w:pPr>
        <w:pStyle w:val="Sinespaciado"/>
        <w:jc w:val="center"/>
        <w:rPr>
          <w:rFonts w:ascii="Arial" w:hAnsi="Arial" w:cs="Arial"/>
          <w:b/>
          <w:bCs/>
          <w:sz w:val="60"/>
          <w:szCs w:val="60"/>
          <w:lang w:val="es-ES_tradnl" w:eastAsia="es-ES"/>
        </w:rPr>
      </w:pPr>
      <w:r>
        <w:rPr>
          <w:rFonts w:ascii="Arial" w:hAnsi="Arial" w:cs="Arial"/>
          <w:b/>
          <w:bCs/>
          <w:sz w:val="60"/>
          <w:szCs w:val="60"/>
          <w:lang w:val="es-ES_tradnl" w:eastAsia="es-ES"/>
        </w:rPr>
        <w:t>RIVIERA MAYA</w:t>
      </w:r>
    </w:p>
    <w:p w14:paraId="5F647D4C" w14:textId="77777777" w:rsidR="00CE627C" w:rsidRPr="00DC29D4" w:rsidRDefault="00CE627C" w:rsidP="00CE627C">
      <w:pPr>
        <w:pStyle w:val="Sinespaciado"/>
        <w:jc w:val="center"/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</w:pPr>
      <w:bookmarkStart w:id="0" w:name="_Hlk220936879"/>
      <w:bookmarkStart w:id="1" w:name="_Hlk221541770"/>
      <w:r w:rsidRPr="00DC29D4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04 DÍAS / 03 NOCHES</w:t>
      </w:r>
      <w:bookmarkEnd w:id="0"/>
    </w:p>
    <w:bookmarkEnd w:id="1"/>
    <w:p w14:paraId="3845C1C8" w14:textId="77777777" w:rsidR="00D615A6" w:rsidRDefault="00D615A6" w:rsidP="002C6C4F">
      <w:pPr>
        <w:pStyle w:val="Sinespaciado"/>
        <w:jc w:val="both"/>
        <w:rPr>
          <w:sz w:val="20"/>
          <w:szCs w:val="20"/>
          <w:lang w:val="es-ES_tradnl" w:eastAsia="es-ES"/>
        </w:rPr>
      </w:pPr>
    </w:p>
    <w:p w14:paraId="6727E305" w14:textId="77777777" w:rsidR="00D615A6" w:rsidRPr="005420CA" w:rsidRDefault="00D615A6" w:rsidP="002C6C4F">
      <w:pPr>
        <w:pStyle w:val="Sinespaciado"/>
        <w:jc w:val="both"/>
        <w:rPr>
          <w:sz w:val="20"/>
          <w:szCs w:val="20"/>
          <w:lang w:val="es-ES_tradnl" w:eastAsia="es-ES"/>
        </w:rPr>
      </w:pPr>
    </w:p>
    <w:p w14:paraId="794B3164" w14:textId="77777777" w:rsidR="00B2281A" w:rsidRDefault="00B2281A" w:rsidP="00B2281A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2" w:name="_Hlk124875420"/>
      <w:bookmarkStart w:id="3" w:name="_Hlk219217049"/>
      <w:r w:rsidRPr="007D104B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INCLUYE:  </w:t>
      </w:r>
    </w:p>
    <w:p w14:paraId="54B2C123" w14:textId="77777777" w:rsidR="00B2281A" w:rsidRPr="007D104B" w:rsidRDefault="00B2281A" w:rsidP="00B2281A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bookmarkEnd w:id="3"/>
    <w:p w14:paraId="68A846A3" w14:textId="0BBF0C6C" w:rsidR="00B2281A" w:rsidRDefault="00B2281A" w:rsidP="00B2281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A776E9">
        <w:rPr>
          <w:rFonts w:ascii="Arial" w:hAnsi="Arial" w:cs="Arial"/>
          <w:sz w:val="24"/>
          <w:szCs w:val="24"/>
          <w:lang w:val="es-ES_tradnl" w:eastAsia="es-ES"/>
        </w:rPr>
        <w:t>Boleto aéreo</w:t>
      </w:r>
      <w:r>
        <w:rPr>
          <w:rFonts w:ascii="Arial" w:hAnsi="Arial" w:cs="Arial"/>
          <w:sz w:val="24"/>
          <w:szCs w:val="24"/>
          <w:lang w:val="es-ES_tradnl" w:eastAsia="es-ES"/>
        </w:rPr>
        <w:t xml:space="preserve"> Lima – Panamá – </w:t>
      </w:r>
      <w:r>
        <w:rPr>
          <w:rFonts w:ascii="Arial" w:hAnsi="Arial" w:cs="Arial"/>
          <w:sz w:val="24"/>
          <w:szCs w:val="24"/>
          <w:lang w:val="es-ES_tradnl" w:eastAsia="es-ES"/>
        </w:rPr>
        <w:t>Cancún</w:t>
      </w:r>
      <w:r>
        <w:rPr>
          <w:rFonts w:ascii="Arial" w:hAnsi="Arial" w:cs="Arial"/>
          <w:sz w:val="24"/>
          <w:szCs w:val="24"/>
          <w:lang w:val="es-ES_tradnl" w:eastAsia="es-ES"/>
        </w:rPr>
        <w:t xml:space="preserve"> – Panamá – Lima</w:t>
      </w:r>
      <w:r w:rsidRPr="00A776E9">
        <w:rPr>
          <w:rFonts w:ascii="Arial" w:hAnsi="Arial" w:cs="Arial"/>
          <w:sz w:val="24"/>
          <w:szCs w:val="24"/>
          <w:lang w:val="es-ES_tradnl" w:eastAsia="es-ES"/>
        </w:rPr>
        <w:t xml:space="preserve"> vía Copa Airlines.</w:t>
      </w:r>
    </w:p>
    <w:p w14:paraId="1AAABCC6" w14:textId="77777777" w:rsidR="00B2281A" w:rsidRPr="0065072E" w:rsidRDefault="00B2281A" w:rsidP="00B2281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104B">
        <w:rPr>
          <w:rFonts w:ascii="Arial" w:eastAsia="Times New Roman" w:hAnsi="Arial" w:cs="Arial"/>
          <w:sz w:val="24"/>
          <w:szCs w:val="24"/>
        </w:rPr>
        <w:t>01 bolso de mano + 01 equipaje de mano 10k</w:t>
      </w:r>
      <w:r>
        <w:rPr>
          <w:rFonts w:ascii="Arial" w:eastAsia="Times New Roman" w:hAnsi="Arial" w:cs="Arial"/>
          <w:sz w:val="24"/>
          <w:szCs w:val="24"/>
        </w:rPr>
        <w:t>g.</w:t>
      </w:r>
    </w:p>
    <w:p w14:paraId="2318BE70" w14:textId="77777777" w:rsidR="00B2281A" w:rsidRPr="00A776E9" w:rsidRDefault="00B2281A" w:rsidP="00B2281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A776E9">
        <w:rPr>
          <w:rFonts w:ascii="Arial" w:hAnsi="Arial" w:cs="Arial"/>
          <w:sz w:val="24"/>
          <w:szCs w:val="24"/>
          <w:lang w:val="es-ES_tradnl" w:eastAsia="es-ES"/>
        </w:rPr>
        <w:t>Traslado aeropuerto – hotel – aeropuerto, en servicio regular</w:t>
      </w:r>
      <w:r>
        <w:rPr>
          <w:rFonts w:ascii="Arial" w:hAnsi="Arial" w:cs="Arial"/>
          <w:sz w:val="24"/>
          <w:szCs w:val="24"/>
          <w:lang w:val="es-ES_tradnl" w:eastAsia="es-ES"/>
        </w:rPr>
        <w:t>.</w:t>
      </w:r>
    </w:p>
    <w:p w14:paraId="074EA59C" w14:textId="77777777" w:rsidR="00B2281A" w:rsidRPr="0065072E" w:rsidRDefault="00B2281A" w:rsidP="00B2281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A776E9">
        <w:rPr>
          <w:rFonts w:ascii="Arial" w:hAnsi="Arial" w:cs="Arial"/>
          <w:sz w:val="24"/>
          <w:szCs w:val="24"/>
          <w:lang w:val="es-ES_tradnl" w:eastAsia="es-ES"/>
        </w:rPr>
        <w:t>3 noches de alojamiento</w:t>
      </w:r>
      <w:r w:rsidRPr="0065072E">
        <w:rPr>
          <w:rFonts w:ascii="Arial" w:hAnsi="Arial" w:cs="Arial"/>
          <w:sz w:val="24"/>
          <w:szCs w:val="24"/>
          <w:lang w:val="es-ES_tradnl" w:eastAsia="es-ES"/>
        </w:rPr>
        <w:t xml:space="preserve"> en el hotel a elegir</w:t>
      </w:r>
    </w:p>
    <w:p w14:paraId="6F33F9C2" w14:textId="77777777" w:rsidR="00B2281A" w:rsidRPr="00A776E9" w:rsidRDefault="00B2281A" w:rsidP="00B2281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A776E9">
        <w:rPr>
          <w:rFonts w:ascii="Arial" w:hAnsi="Arial" w:cs="Arial"/>
          <w:sz w:val="24"/>
          <w:szCs w:val="24"/>
          <w:lang w:val="es-ES_tradnl" w:eastAsia="es-ES"/>
        </w:rPr>
        <w:t>Plan Todo Incluido</w:t>
      </w:r>
    </w:p>
    <w:p w14:paraId="38016823" w14:textId="77777777" w:rsidR="00B2281A" w:rsidRPr="00A776E9" w:rsidRDefault="00B2281A" w:rsidP="00B2281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A776E9">
        <w:rPr>
          <w:rFonts w:ascii="Arial" w:hAnsi="Arial" w:cs="Arial"/>
          <w:sz w:val="24"/>
          <w:szCs w:val="24"/>
          <w:lang w:val="es-ES_tradnl" w:eastAsia="es-ES"/>
        </w:rPr>
        <w:t>Tarjeta de Asistencia Assist Card</w:t>
      </w:r>
      <w:r>
        <w:rPr>
          <w:rFonts w:ascii="Arial" w:hAnsi="Arial" w:cs="Arial"/>
          <w:sz w:val="24"/>
          <w:szCs w:val="24"/>
          <w:lang w:val="es-ES_tradnl" w:eastAsia="es-ES"/>
        </w:rPr>
        <w:t>, hasta los 85 años</w:t>
      </w:r>
      <w:r w:rsidRPr="00A776E9">
        <w:rPr>
          <w:rFonts w:ascii="Arial" w:hAnsi="Arial" w:cs="Arial"/>
          <w:sz w:val="24"/>
          <w:szCs w:val="24"/>
          <w:lang w:val="es-ES_tradnl" w:eastAsia="es-ES"/>
        </w:rPr>
        <w:t xml:space="preserve"> (cobertura US$ 60K).</w:t>
      </w:r>
    </w:p>
    <w:p w14:paraId="5EB952E0" w14:textId="77777777" w:rsidR="00D615A6" w:rsidRDefault="00D615A6" w:rsidP="002C6C4F">
      <w:pPr>
        <w:pStyle w:val="Sinespaciado"/>
        <w:jc w:val="both"/>
        <w:rPr>
          <w:sz w:val="20"/>
          <w:szCs w:val="20"/>
          <w:lang w:val="es-ES_tradnl" w:eastAsia="es-ES"/>
        </w:rPr>
      </w:pPr>
    </w:p>
    <w:p w14:paraId="4B5466A4" w14:textId="76EDAABB" w:rsidR="00912DC0" w:rsidRPr="005420CA" w:rsidRDefault="00912DC0" w:rsidP="002C6C4F">
      <w:pPr>
        <w:pStyle w:val="Sinespaciado"/>
        <w:jc w:val="both"/>
        <w:rPr>
          <w:sz w:val="20"/>
          <w:szCs w:val="20"/>
          <w:lang w:val="es-ES_tradnl" w:eastAsia="es-ES"/>
        </w:rPr>
      </w:pPr>
    </w:p>
    <w:p w14:paraId="6E732610" w14:textId="77777777" w:rsidR="008E0338" w:rsidRDefault="008E0338" w:rsidP="008E0338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4" w:name="_Hlk219217109"/>
      <w:r w:rsidRPr="007D104B">
        <w:rPr>
          <w:rFonts w:ascii="Arial" w:hAnsi="Arial" w:cs="Arial"/>
          <w:b/>
          <w:bCs/>
          <w:sz w:val="28"/>
          <w:szCs w:val="28"/>
          <w:lang w:val="es-ES_tradnl" w:eastAsia="es-ES"/>
        </w:rPr>
        <w:t>PRECIOS POR PERSONA:</w:t>
      </w:r>
    </w:p>
    <w:p w14:paraId="59653A92" w14:textId="77777777" w:rsidR="00CC4A3F" w:rsidRPr="007D104B" w:rsidRDefault="00CC4A3F" w:rsidP="008E0338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tbl>
      <w:tblPr>
        <w:tblW w:w="111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690"/>
        <w:gridCol w:w="862"/>
        <w:gridCol w:w="693"/>
        <w:gridCol w:w="519"/>
        <w:gridCol w:w="593"/>
        <w:gridCol w:w="519"/>
        <w:gridCol w:w="556"/>
        <w:gridCol w:w="519"/>
        <w:gridCol w:w="850"/>
        <w:gridCol w:w="623"/>
        <w:gridCol w:w="752"/>
        <w:gridCol w:w="519"/>
        <w:gridCol w:w="6"/>
        <w:gridCol w:w="816"/>
        <w:gridCol w:w="12"/>
        <w:gridCol w:w="960"/>
      </w:tblGrid>
      <w:tr w:rsidR="000F285D" w:rsidRPr="00B64252" w14:paraId="0413ED44" w14:textId="77777777" w:rsidTr="001F3A8B">
        <w:trPr>
          <w:trHeight w:val="214"/>
          <w:jc w:val="center"/>
        </w:trPr>
        <w:tc>
          <w:tcPr>
            <w:tcW w:w="9403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bookmarkEnd w:id="4"/>
          <w:bookmarkEnd w:id="2"/>
          <w:p w14:paraId="1F6C5AC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 xml:space="preserve">PROGRAMA SOLO SERVICIOS </w:t>
            </w:r>
          </w:p>
        </w:tc>
        <w:tc>
          <w:tcPr>
            <w:tcW w:w="1788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AE2A656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VIGENCIA</w:t>
            </w:r>
          </w:p>
        </w:tc>
      </w:tr>
      <w:tr w:rsidR="00532DDB" w:rsidRPr="00B64252" w14:paraId="7634F8BA" w14:textId="77777777" w:rsidTr="001F3A8B">
        <w:trPr>
          <w:trHeight w:val="410"/>
          <w:jc w:val="center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B81E9C7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HOTEL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1F220E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CAT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0E42A50" w14:textId="588110F4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HAB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C37F8F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SG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A579EAF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E6F6FD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DB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421B9BD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CDF313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TP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49711075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119138F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1° CHD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0B42204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02DC725A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2° CH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E1B892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169D904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DEL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34B7473F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AL</w:t>
            </w:r>
          </w:p>
        </w:tc>
      </w:tr>
      <w:tr w:rsidR="00532DDB" w:rsidRPr="00B64252" w14:paraId="6B519579" w14:textId="77777777" w:rsidTr="001F3A8B">
        <w:trPr>
          <w:trHeight w:val="245"/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936E44A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Grand Riviera Princess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9E0DA4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22399A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luxe Junior Suite</w:t>
            </w:r>
          </w:p>
        </w:tc>
        <w:tc>
          <w:tcPr>
            <w:tcW w:w="6149" w:type="dxa"/>
            <w:gridSpan w:val="11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AC9B7C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CERRADO POR REMODELACION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79C955A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1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D1A76F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30-Abr</w:t>
            </w:r>
          </w:p>
        </w:tc>
      </w:tr>
      <w:tr w:rsidR="000F285D" w:rsidRPr="00B64252" w14:paraId="531E2C63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33E03D51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3C9D17BB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71A42976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1D78D7A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55B53A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14:paraId="1BA5928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9F2080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529B72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C631944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0CD535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42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0022FF4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EF6823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4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1EDCCA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1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AD1BCC5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May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B43CD0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30-Jun</w:t>
            </w:r>
          </w:p>
        </w:tc>
      </w:tr>
      <w:tr w:rsidR="000F285D" w:rsidRPr="00B64252" w14:paraId="09041C23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4799A270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BF97FAC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5DA3D348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0ED5D46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8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D204AC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2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AE09F9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6561BC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0753BB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4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C800CA7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7725F94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4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9C95C7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CEC7DA5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4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79D02ED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1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D860BB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Jul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A7C98F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31-Ago</w:t>
            </w:r>
          </w:p>
        </w:tc>
      </w:tr>
      <w:tr w:rsidR="000F285D" w:rsidRPr="00B64252" w14:paraId="1F668218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7DB8223C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1C06487E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3817C471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2D8058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45819A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89</w:t>
            </w:r>
          </w:p>
        </w:tc>
        <w:tc>
          <w:tcPr>
            <w:tcW w:w="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noWrap/>
            <w:vAlign w:val="center"/>
            <w:hideMark/>
          </w:tcPr>
          <w:p w14:paraId="32DC015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D2B6A6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59CB89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8618EC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1AE7A86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4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D9F3C8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0E2A6D8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4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2277A18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2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F83CB7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Set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E20E7BA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31-Oct</w:t>
            </w:r>
          </w:p>
        </w:tc>
      </w:tr>
      <w:tr w:rsidR="000F285D" w:rsidRPr="00B64252" w14:paraId="009F2DC6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3A999D0C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322AB665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2BA3FCC9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D25786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51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189931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94</w:t>
            </w:r>
          </w:p>
        </w:tc>
        <w:tc>
          <w:tcPr>
            <w:tcW w:w="593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5DB9FC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55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58CB23D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62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19EA30F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15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DE22236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49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7472817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430</w:t>
            </w:r>
          </w:p>
        </w:tc>
        <w:tc>
          <w:tcPr>
            <w:tcW w:w="623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FD9D638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20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2FBF05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430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6403D2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2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977E60D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Nov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7C1607B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22-Dic</w:t>
            </w:r>
          </w:p>
        </w:tc>
      </w:tr>
      <w:tr w:rsidR="00532DDB" w:rsidRPr="00B64252" w14:paraId="472B895C" w14:textId="77777777" w:rsidTr="001F3A8B">
        <w:trPr>
          <w:trHeight w:val="245"/>
          <w:jc w:val="center"/>
        </w:trPr>
        <w:tc>
          <w:tcPr>
            <w:tcW w:w="1702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5ABA54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Princess Family Club Riviera</w:t>
            </w:r>
          </w:p>
        </w:tc>
        <w:tc>
          <w:tcPr>
            <w:tcW w:w="690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4F1406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862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641B006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val="en-US" w:eastAsia="es-PE"/>
              </w:rPr>
              <w:t>Family Club Dlx Jr. Suite</w:t>
            </w:r>
          </w:p>
        </w:tc>
        <w:tc>
          <w:tcPr>
            <w:tcW w:w="6149" w:type="dxa"/>
            <w:gridSpan w:val="11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10ABDE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CERRADO POR REMODELACION</w:t>
            </w:r>
          </w:p>
        </w:tc>
        <w:tc>
          <w:tcPr>
            <w:tcW w:w="828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423498F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1-Nov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8C9F79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30-Abr</w:t>
            </w:r>
          </w:p>
        </w:tc>
      </w:tr>
      <w:tr w:rsidR="000F285D" w:rsidRPr="00B64252" w14:paraId="6BBCB5A4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C4168C8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245DC31C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3C12C5CA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73AAE3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7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139AFD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2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14:paraId="7D1CD394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5EDBF3D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CCE655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512C72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C6FB38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37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4474C5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E494B1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37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CD2EA9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0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27E0A34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May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85A5005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30-Jun</w:t>
            </w:r>
          </w:p>
        </w:tc>
      </w:tr>
      <w:tr w:rsidR="000F285D" w:rsidRPr="00B64252" w14:paraId="186B87AA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41914F03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7E90F86F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1A97AC11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7B0D7D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7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65496B6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21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626B4E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5F62A1B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FBA05C7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8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E7C976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CCA45C8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3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6E3D5F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D930838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3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CAF106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0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314306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Jul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890DC97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31-Ago</w:t>
            </w:r>
          </w:p>
        </w:tc>
      </w:tr>
      <w:tr w:rsidR="000F285D" w:rsidRPr="00B64252" w14:paraId="7308F75B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7040536E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ECD9885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061265E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A09CE5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53D0864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2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177ADB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8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74EE5B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8D09BB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4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5F1A94B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2F893D7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38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54C60A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E25577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38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99A284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0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A0926A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Set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C1BD6B7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31-Oct</w:t>
            </w:r>
          </w:p>
        </w:tc>
      </w:tr>
      <w:tr w:rsidR="000F285D" w:rsidRPr="00B64252" w14:paraId="3B6661E1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3A0645D6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1DB1EC40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4DC10DFE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242B2B4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91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3CE464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208</w:t>
            </w:r>
          </w:p>
        </w:tc>
        <w:tc>
          <w:tcPr>
            <w:tcW w:w="593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B6C10E8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07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BD15458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80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89D996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62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1139BFA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853943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386</w:t>
            </w:r>
          </w:p>
        </w:tc>
        <w:tc>
          <w:tcPr>
            <w:tcW w:w="623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9691BDB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05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05E644B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386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03A72E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0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D55EF4B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Nov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4C9C3B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22-Dic</w:t>
            </w:r>
          </w:p>
        </w:tc>
      </w:tr>
      <w:tr w:rsidR="000F285D" w:rsidRPr="00B64252" w14:paraId="48599AD2" w14:textId="77777777" w:rsidTr="001F3A8B">
        <w:trPr>
          <w:trHeight w:val="245"/>
          <w:jc w:val="center"/>
        </w:trPr>
        <w:tc>
          <w:tcPr>
            <w:tcW w:w="1702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DD733E3" w14:textId="77777777" w:rsidR="001F3A8B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Platinum Yucatán Princess </w:t>
            </w:r>
          </w:p>
          <w:p w14:paraId="61C5CE20" w14:textId="231EC0CD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(Solo adultos)</w:t>
            </w:r>
          </w:p>
        </w:tc>
        <w:tc>
          <w:tcPr>
            <w:tcW w:w="690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819636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862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26C87B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luxe Junior Suite</w:t>
            </w:r>
          </w:p>
        </w:tc>
        <w:tc>
          <w:tcPr>
            <w:tcW w:w="6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8A0035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783</w:t>
            </w:r>
          </w:p>
        </w:tc>
        <w:tc>
          <w:tcPr>
            <w:tcW w:w="5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DAD552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239</w:t>
            </w:r>
          </w:p>
        </w:tc>
        <w:tc>
          <w:tcPr>
            <w:tcW w:w="5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DA9BC7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730</w:t>
            </w:r>
          </w:p>
        </w:tc>
        <w:tc>
          <w:tcPr>
            <w:tcW w:w="5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3B043F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221</w:t>
            </w:r>
          </w:p>
        </w:tc>
        <w:tc>
          <w:tcPr>
            <w:tcW w:w="5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C2C956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75</w:t>
            </w:r>
          </w:p>
        </w:tc>
        <w:tc>
          <w:tcPr>
            <w:tcW w:w="5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56B6F9F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203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5A6083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6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D97186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75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890E8A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A39834A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B6E9236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Feb</w:t>
            </w:r>
          </w:p>
        </w:tc>
        <w:tc>
          <w:tcPr>
            <w:tcW w:w="97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BEC03C7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5-Abr</w:t>
            </w:r>
          </w:p>
        </w:tc>
      </w:tr>
      <w:tr w:rsidR="000F285D" w:rsidRPr="00B64252" w14:paraId="7030DCBB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3095469A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9C25364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5F060E2D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65AAEF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FF5F7D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14:paraId="7A30E377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093449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CBA3DB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48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FDED44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2816068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85C68B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C2A4D1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DDD0515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318F5A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6-Abr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F941D3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30-Jun</w:t>
            </w:r>
          </w:p>
        </w:tc>
      </w:tr>
      <w:tr w:rsidR="000F285D" w:rsidRPr="00B64252" w14:paraId="7D706D24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1D90DC8F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596A1FB5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574F40B6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6727DC8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1501834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8BD65B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4F43416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77F0D94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038BB96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B8134A5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6CD7EE6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48A190A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0EF8C84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0EE95C5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Jul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BF47D1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31-Ago</w:t>
            </w:r>
          </w:p>
        </w:tc>
      </w:tr>
      <w:tr w:rsidR="000F285D" w:rsidRPr="00B64252" w14:paraId="0AADFC9D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5D17F357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7ADF34C8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5FF8D73D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8661F4A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0CB5BCF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76</w:t>
            </w:r>
          </w:p>
        </w:tc>
        <w:tc>
          <w:tcPr>
            <w:tcW w:w="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noWrap/>
            <w:vAlign w:val="center"/>
            <w:hideMark/>
          </w:tcPr>
          <w:p w14:paraId="048DECB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3BE09A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C8462B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47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DCB0E25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1EA863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D2BF7F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AD3E47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DEFA19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D17C08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Set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340DEBF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31-Oct</w:t>
            </w:r>
          </w:p>
        </w:tc>
      </w:tr>
      <w:tr w:rsidR="000F285D" w:rsidRPr="00B64252" w14:paraId="5D0E2E96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4FC0C17D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30CBC9EE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150E6A0F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507769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06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A5CB6E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80</w:t>
            </w:r>
          </w:p>
        </w:tc>
        <w:tc>
          <w:tcPr>
            <w:tcW w:w="593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1E26D8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25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69190B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52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968A14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488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E01175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AE9FF2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DEEA077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68E9D2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8304D57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013F0D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Nov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80AAFF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22-Dic</w:t>
            </w:r>
          </w:p>
        </w:tc>
      </w:tr>
    </w:tbl>
    <w:p w14:paraId="7E68C87A" w14:textId="77777777" w:rsidR="00A75AFE" w:rsidRDefault="00A75AFE" w:rsidP="002C6C4F">
      <w:pPr>
        <w:pStyle w:val="Sinespaciado"/>
        <w:jc w:val="both"/>
        <w:rPr>
          <w:sz w:val="20"/>
          <w:szCs w:val="20"/>
        </w:rPr>
      </w:pPr>
    </w:p>
    <w:p w14:paraId="1AAD1959" w14:textId="77777777" w:rsidR="000F285D" w:rsidRPr="007D104B" w:rsidRDefault="000F285D" w:rsidP="000F285D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Hlk221006306"/>
      <w:r w:rsidRPr="007D104B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*TARIFA DE HOTELES SUJETAS A VARIACIÓN Y DISPONIBILIDAD*</w:t>
      </w:r>
    </w:p>
    <w:bookmarkEnd w:id="5"/>
    <w:p w14:paraId="3EE91FB6" w14:textId="77777777" w:rsidR="0061758E" w:rsidRDefault="0061758E" w:rsidP="00A75AFE">
      <w:pPr>
        <w:jc w:val="both"/>
        <w:rPr>
          <w:b/>
          <w:bCs/>
          <w:sz w:val="20"/>
          <w:szCs w:val="20"/>
          <w:lang w:val="es-ES_tradnl" w:eastAsia="es-ES"/>
        </w:rPr>
      </w:pPr>
    </w:p>
    <w:p w14:paraId="2832B5DF" w14:textId="77777777" w:rsidR="00CC4A3F" w:rsidRPr="00CC4A3F" w:rsidRDefault="00CC4A3F" w:rsidP="00CC4A3F">
      <w:pPr>
        <w:jc w:val="both"/>
        <w:rPr>
          <w:rFonts w:ascii="Arial" w:hAnsi="Arial" w:cs="Arial"/>
        </w:rPr>
      </w:pPr>
      <w:r w:rsidRPr="00CC4A3F">
        <w:rPr>
          <w:rFonts w:ascii="Arial" w:hAnsi="Arial" w:cs="Arial"/>
          <w:b/>
          <w:bCs/>
        </w:rPr>
        <w:t>Ocupación máxima por Habitación:</w:t>
      </w:r>
    </w:p>
    <w:p w14:paraId="6306D38E" w14:textId="3C1C2B61" w:rsidR="00CC4A3F" w:rsidRPr="00CC4A3F" w:rsidRDefault="00CC4A3F" w:rsidP="00CC4A3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C4A3F">
        <w:rPr>
          <w:rFonts w:ascii="Arial" w:hAnsi="Arial" w:cs="Arial"/>
          <w:b/>
          <w:bCs/>
          <w:lang w:val="en-US"/>
        </w:rPr>
        <w:t>Grand Riviera / Sunset Princess 4*:</w:t>
      </w:r>
      <w:r w:rsidRPr="00CC4A3F">
        <w:rPr>
          <w:rFonts w:ascii="Arial" w:hAnsi="Arial" w:cs="Arial"/>
          <w:lang w:val="en-US"/>
        </w:rPr>
        <w:t xml:space="preserve"> Deluxe Junior Suite: 02 ADT + 02 CHD / 03 ADT + 01 CHD.</w:t>
      </w:r>
      <w:r>
        <w:rPr>
          <w:rFonts w:ascii="Arial" w:hAnsi="Arial" w:cs="Arial"/>
          <w:lang w:val="en-US"/>
        </w:rPr>
        <w:t xml:space="preserve"> </w:t>
      </w:r>
      <w:r w:rsidRPr="00CC4A3F">
        <w:rPr>
          <w:rFonts w:ascii="Arial" w:hAnsi="Arial" w:cs="Arial"/>
        </w:rPr>
        <w:t>Son considerados CHD a los menores de 3 a 12 años acompañados de 2 adultos pagados.</w:t>
      </w:r>
    </w:p>
    <w:p w14:paraId="42A7DFF0" w14:textId="1F766128" w:rsidR="00CC4A3F" w:rsidRPr="00CC4A3F" w:rsidRDefault="00CC4A3F" w:rsidP="00CC4A3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C4A3F">
        <w:rPr>
          <w:rFonts w:ascii="Arial" w:hAnsi="Arial" w:cs="Arial"/>
          <w:b/>
          <w:bCs/>
          <w:lang w:val="en-US"/>
        </w:rPr>
        <w:t>Princess Family Club Riviera 4*:</w:t>
      </w:r>
      <w:r w:rsidRPr="00CC4A3F">
        <w:rPr>
          <w:rFonts w:ascii="Arial" w:hAnsi="Arial" w:cs="Arial"/>
          <w:lang w:val="en-US"/>
        </w:rPr>
        <w:t xml:space="preserve"> Family Club Deluxe Junior Suite: 03 ADT + 02 CHD / 02 ADT + 03 CHD.</w:t>
      </w:r>
      <w:r w:rsidRPr="00CC4A3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r w:rsidRPr="00CC4A3F">
        <w:rPr>
          <w:rFonts w:ascii="Arial" w:hAnsi="Arial" w:cs="Arial"/>
        </w:rPr>
        <w:t>Son considerados CHD a los menores de 3 a 12 años acompañados de 2 adultos pagados.</w:t>
      </w:r>
    </w:p>
    <w:p w14:paraId="5F5DF7F1" w14:textId="23EBC3E8" w:rsidR="00CC4A3F" w:rsidRPr="00CC4A3F" w:rsidRDefault="00CC4A3F" w:rsidP="00CC4A3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C4A3F">
        <w:rPr>
          <w:rFonts w:ascii="Arial" w:hAnsi="Arial" w:cs="Arial"/>
          <w:b/>
          <w:bCs/>
        </w:rPr>
        <w:t>Platinum Yucatán Princess 5*:</w:t>
      </w:r>
      <w:r w:rsidRPr="00CC4A3F">
        <w:rPr>
          <w:rFonts w:ascii="Arial" w:hAnsi="Arial" w:cs="Arial"/>
        </w:rPr>
        <w:t xml:space="preserve"> Deluxe Junior Suite: 02 ADT / 03 ADT</w:t>
      </w:r>
      <w:r w:rsidRPr="00CC4A3F">
        <w:rPr>
          <w:rFonts w:ascii="Arial" w:hAnsi="Arial" w:cs="Arial"/>
        </w:rPr>
        <w:t>.</w:t>
      </w:r>
      <w:r w:rsidRPr="00CC4A3F">
        <w:rPr>
          <w:rFonts w:ascii="Arial" w:hAnsi="Arial" w:cs="Arial"/>
        </w:rPr>
        <w:t>Hotel Solo Adultos (18+).</w:t>
      </w:r>
    </w:p>
    <w:p w14:paraId="0930F402" w14:textId="77777777" w:rsidR="00532DDB" w:rsidRDefault="00532DDB" w:rsidP="00A75AFE">
      <w:pPr>
        <w:jc w:val="both"/>
        <w:rPr>
          <w:b/>
          <w:bCs/>
          <w:sz w:val="20"/>
          <w:szCs w:val="20"/>
          <w:lang w:val="es-ES_tradnl" w:eastAsia="es-ES"/>
        </w:rPr>
      </w:pPr>
    </w:p>
    <w:p w14:paraId="0A9DA080" w14:textId="77777777" w:rsidR="000F285D" w:rsidRDefault="000F285D" w:rsidP="00A75AFE">
      <w:pPr>
        <w:jc w:val="both"/>
        <w:rPr>
          <w:b/>
          <w:bCs/>
          <w:sz w:val="20"/>
          <w:szCs w:val="20"/>
          <w:lang w:val="es-ES_tradnl" w:eastAsia="es-ES"/>
        </w:rPr>
      </w:pPr>
    </w:p>
    <w:p w14:paraId="50DDDF49" w14:textId="77777777" w:rsidR="00CC4A3F" w:rsidRDefault="00CC4A3F" w:rsidP="00A75AFE">
      <w:pPr>
        <w:jc w:val="both"/>
        <w:rPr>
          <w:b/>
          <w:bCs/>
          <w:sz w:val="20"/>
          <w:szCs w:val="20"/>
          <w:lang w:val="es-ES_tradnl" w:eastAsia="es-ES"/>
        </w:rPr>
      </w:pPr>
    </w:p>
    <w:p w14:paraId="084576BF" w14:textId="77777777" w:rsidR="00BE730C" w:rsidRDefault="00BE730C" w:rsidP="00CC4A3F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2E900074" w14:textId="611F4922" w:rsidR="00CC4A3F" w:rsidRDefault="00CC4A3F" w:rsidP="00CC4A3F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r w:rsidRPr="007D104B">
        <w:rPr>
          <w:rFonts w:ascii="Arial" w:hAnsi="Arial" w:cs="Arial"/>
          <w:b/>
          <w:bCs/>
          <w:sz w:val="28"/>
          <w:szCs w:val="28"/>
          <w:lang w:val="es-ES_tradnl" w:eastAsia="es-ES"/>
        </w:rPr>
        <w:t>PRECIOS POR PERSONA:</w:t>
      </w:r>
    </w:p>
    <w:p w14:paraId="28D125BE" w14:textId="77777777" w:rsidR="00CC4A3F" w:rsidRPr="007D104B" w:rsidRDefault="00CC4A3F" w:rsidP="00CC4A3F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tbl>
      <w:tblPr>
        <w:tblW w:w="114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654"/>
        <w:gridCol w:w="1522"/>
        <w:gridCol w:w="669"/>
        <w:gridCol w:w="519"/>
        <w:gridCol w:w="630"/>
        <w:gridCol w:w="519"/>
        <w:gridCol w:w="669"/>
        <w:gridCol w:w="519"/>
        <w:gridCol w:w="617"/>
        <w:gridCol w:w="571"/>
        <w:gridCol w:w="617"/>
        <w:gridCol w:w="575"/>
        <w:gridCol w:w="16"/>
        <w:gridCol w:w="777"/>
        <w:gridCol w:w="912"/>
      </w:tblGrid>
      <w:tr w:rsidR="00E92273" w:rsidRPr="001F3A8B" w14:paraId="1079A11A" w14:textId="77777777" w:rsidTr="00E92273">
        <w:trPr>
          <w:trHeight w:val="259"/>
          <w:jc w:val="center"/>
        </w:trPr>
        <w:tc>
          <w:tcPr>
            <w:tcW w:w="9793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410C02E" w14:textId="0F0CA62B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 xml:space="preserve">VÍA Copa </w:t>
            </w:r>
            <w:r w:rsidR="001F3A8B" w:rsidRPr="001F3A8B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Airlines</w:t>
            </w:r>
          </w:p>
        </w:tc>
        <w:tc>
          <w:tcPr>
            <w:tcW w:w="168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1A98C56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VIGENCIA</w:t>
            </w:r>
          </w:p>
        </w:tc>
      </w:tr>
      <w:tr w:rsidR="00E92273" w:rsidRPr="001F3A8B" w14:paraId="2A6BF8D7" w14:textId="77777777" w:rsidTr="00E92273">
        <w:trPr>
          <w:trHeight w:val="259"/>
          <w:jc w:val="center"/>
        </w:trPr>
        <w:tc>
          <w:tcPr>
            <w:tcW w:w="16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5261E9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HOTEL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4271416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CAT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DE6FA7E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HABITACIÓN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12460BA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SG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B9FBF2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A75E1B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DB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760DE1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A3492B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TP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DEE1EA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31B874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1° CH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2224E2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91CAB9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2° CHD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4BF0C60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EE90CF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DE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DA47D68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AL</w:t>
            </w:r>
          </w:p>
        </w:tc>
      </w:tr>
      <w:tr w:rsidR="00E92273" w:rsidRPr="001F3A8B" w14:paraId="728B3889" w14:textId="77777777" w:rsidTr="00E92273">
        <w:trPr>
          <w:trHeight w:val="296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3625E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Grand Riviera Princess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58C19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06CFC9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luxe Junior Suite</w:t>
            </w:r>
          </w:p>
        </w:tc>
        <w:tc>
          <w:tcPr>
            <w:tcW w:w="5921" w:type="dxa"/>
            <w:gridSpan w:val="11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75E3261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CERRADO POR REMODELACION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3BF7D5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1-No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4386519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30-Abr</w:t>
            </w:r>
          </w:p>
        </w:tc>
      </w:tr>
      <w:tr w:rsidR="00E92273" w:rsidRPr="001F3A8B" w14:paraId="4A516725" w14:textId="77777777" w:rsidTr="00E92273">
        <w:trPr>
          <w:trHeight w:val="281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204D26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E08DCA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5071DE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D1342B1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2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6F2725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14:paraId="5E195EFA" w14:textId="6759C6BF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3</w:t>
            </w:r>
            <w:r w:rsidR="00FD4AF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E5D81D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5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44A4FC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1E41E4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76A431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29D87A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069DC8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83DC5C3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4D8B5C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May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8C3CB0C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30-Jun</w:t>
            </w:r>
          </w:p>
        </w:tc>
      </w:tr>
      <w:tr w:rsidR="00E92273" w:rsidRPr="001F3A8B" w14:paraId="30852D35" w14:textId="77777777" w:rsidTr="00E92273">
        <w:trPr>
          <w:trHeight w:val="259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2FEEE3D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7AA76A1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039D32D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0B5521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71AA48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2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426B206" w14:textId="23E5E389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7</w:t>
            </w:r>
            <w:r w:rsidR="00FD4AFB">
              <w:rPr>
                <w:rFonts w:ascii="Arial" w:eastAsia="Times New Roman" w:hAnsi="Arial" w:cs="Arial"/>
                <w:color w:val="000000"/>
                <w:lang w:eastAsia="es-PE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B8867FE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7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B0A76FB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B8350D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7C0A019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3CA92B5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D6B095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E5305E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21770C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Ju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84F2D2F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31-Ago</w:t>
            </w:r>
          </w:p>
        </w:tc>
      </w:tr>
      <w:tr w:rsidR="00E92273" w:rsidRPr="001F3A8B" w14:paraId="28300899" w14:textId="77777777" w:rsidTr="00E92273">
        <w:trPr>
          <w:trHeight w:val="259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0024088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0167ADF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018A63F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52973D3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24D3F3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87E2DF7" w14:textId="0D2D0502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</w:t>
            </w:r>
            <w:r w:rsidR="00FD4AFB">
              <w:rPr>
                <w:rFonts w:ascii="Arial" w:eastAsia="Times New Roman" w:hAnsi="Arial" w:cs="Arial"/>
                <w:color w:val="000000"/>
                <w:lang w:eastAsia="es-PE"/>
              </w:rPr>
              <w:t>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BB63D89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963A4AE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8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EB1A75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06D7F7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1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3BF970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811B41E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1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A37E0AA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2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CB2945B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Se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9F21C30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31-Oct</w:t>
            </w:r>
          </w:p>
        </w:tc>
      </w:tr>
      <w:tr w:rsidR="00E92273" w:rsidRPr="001F3A8B" w14:paraId="4B145925" w14:textId="77777777" w:rsidTr="00E92273">
        <w:trPr>
          <w:trHeight w:val="296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55C6A109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401CACB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271B99AA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8E2E1C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39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2FC7305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94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9D57DF5" w14:textId="2DEB7D26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4</w:t>
            </w:r>
            <w:r w:rsidR="00FD4AFB">
              <w:rPr>
                <w:rFonts w:ascii="Arial" w:eastAsia="Times New Roman" w:hAnsi="Arial" w:cs="Arial"/>
                <w:color w:val="000000"/>
                <w:lang w:eastAsia="es-PE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E4DCC23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62</w:t>
            </w:r>
          </w:p>
        </w:tc>
        <w:tc>
          <w:tcPr>
            <w:tcW w:w="66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99D340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03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EE1DE2A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49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A14C12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18</w:t>
            </w:r>
          </w:p>
        </w:tc>
        <w:tc>
          <w:tcPr>
            <w:tcW w:w="571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94200F5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20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42B750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18</w:t>
            </w:r>
          </w:p>
        </w:tc>
        <w:tc>
          <w:tcPr>
            <w:tcW w:w="575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236101E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2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F15490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Nov</w:t>
            </w:r>
          </w:p>
        </w:tc>
        <w:tc>
          <w:tcPr>
            <w:tcW w:w="912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E9F9497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22-Dic</w:t>
            </w:r>
          </w:p>
        </w:tc>
      </w:tr>
      <w:tr w:rsidR="00E92273" w:rsidRPr="001F3A8B" w14:paraId="1D8FB1DE" w14:textId="77777777" w:rsidTr="00E92273">
        <w:trPr>
          <w:trHeight w:val="281"/>
          <w:jc w:val="center"/>
        </w:trPr>
        <w:tc>
          <w:tcPr>
            <w:tcW w:w="1696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6ACB6A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Princess Family Club Riviera</w:t>
            </w:r>
          </w:p>
        </w:tc>
        <w:tc>
          <w:tcPr>
            <w:tcW w:w="654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AE9340A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1522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F7E1CA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val="en-US" w:eastAsia="es-PE"/>
              </w:rPr>
              <w:t>Family Club Dlx Jr. Suite</w:t>
            </w:r>
          </w:p>
        </w:tc>
        <w:tc>
          <w:tcPr>
            <w:tcW w:w="5921" w:type="dxa"/>
            <w:gridSpan w:val="11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41E154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CERRADO POR REMODELACION</w:t>
            </w:r>
          </w:p>
        </w:tc>
        <w:tc>
          <w:tcPr>
            <w:tcW w:w="7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122F9C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1-Nov</w:t>
            </w:r>
          </w:p>
        </w:tc>
        <w:tc>
          <w:tcPr>
            <w:tcW w:w="9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5D4BE28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30-Abr</w:t>
            </w:r>
          </w:p>
        </w:tc>
      </w:tr>
      <w:tr w:rsidR="00E92273" w:rsidRPr="001F3A8B" w14:paraId="0465664E" w14:textId="77777777" w:rsidTr="00E92273">
        <w:trPr>
          <w:trHeight w:val="259"/>
          <w:jc w:val="center"/>
        </w:trPr>
        <w:tc>
          <w:tcPr>
            <w:tcW w:w="1696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2CA74101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27759569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4F1B303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76D5A13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6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925588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2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14:paraId="18C213C7" w14:textId="5BD50514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8</w:t>
            </w:r>
            <w:r w:rsidR="00FD4AF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87D7FE0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7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19F9243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1BADEAB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8FD272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86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2D3E59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61CF88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86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0771EF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4EB03D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May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6FEB4A8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30-Jun</w:t>
            </w:r>
          </w:p>
        </w:tc>
      </w:tr>
      <w:tr w:rsidR="00E92273" w:rsidRPr="001F3A8B" w14:paraId="5A46B032" w14:textId="77777777" w:rsidTr="00E92273">
        <w:trPr>
          <w:trHeight w:val="259"/>
          <w:jc w:val="center"/>
        </w:trPr>
        <w:tc>
          <w:tcPr>
            <w:tcW w:w="1696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41126693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79F5DDA1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8446D9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42CF653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2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BF2980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2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4BF487E" w14:textId="68B1E929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2</w:t>
            </w:r>
            <w:r w:rsidR="00FD4AFB">
              <w:rPr>
                <w:rFonts w:ascii="Arial" w:eastAsia="Times New Roman" w:hAnsi="Arial" w:cs="Arial"/>
                <w:color w:val="000000"/>
                <w:lang w:eastAsia="es-PE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94CDEAB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507183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C39DF5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33AA84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86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C56C685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80AB99B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86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E7F2840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F382141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Ju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76073C9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31-Ago</w:t>
            </w:r>
          </w:p>
        </w:tc>
      </w:tr>
      <w:tr w:rsidR="00E92273" w:rsidRPr="001F3A8B" w14:paraId="4A87B969" w14:textId="77777777" w:rsidTr="00E92273">
        <w:trPr>
          <w:trHeight w:val="259"/>
          <w:jc w:val="center"/>
        </w:trPr>
        <w:tc>
          <w:tcPr>
            <w:tcW w:w="1696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4E2679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5CAE2975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20796085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B78A12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DCC843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9F9A485" w14:textId="667508B4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</w:t>
            </w:r>
            <w:r w:rsidR="00FD4AFB">
              <w:rPr>
                <w:rFonts w:ascii="Arial" w:eastAsia="Times New Roman" w:hAnsi="Arial" w:cs="Arial"/>
                <w:color w:val="000000"/>
                <w:lang w:eastAsia="es-PE"/>
              </w:rPr>
              <w:t>8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929816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7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855DBEE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3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0E3040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01DDD0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8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4B52BA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557DAB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8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66F6C49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B9A0E61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Se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0265B42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31-Oct</w:t>
            </w:r>
          </w:p>
        </w:tc>
      </w:tr>
      <w:tr w:rsidR="00E92273" w:rsidRPr="001F3A8B" w14:paraId="0F1D1B4B" w14:textId="77777777" w:rsidTr="00E92273">
        <w:trPr>
          <w:trHeight w:val="270"/>
          <w:jc w:val="center"/>
        </w:trPr>
        <w:tc>
          <w:tcPr>
            <w:tcW w:w="1696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53E0C11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705C8849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28E55F2B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280B7D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79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F193D99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208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65CDA8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95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338EDA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80</w:t>
            </w:r>
          </w:p>
        </w:tc>
        <w:tc>
          <w:tcPr>
            <w:tcW w:w="66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A02BDE5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50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63BCEE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65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F7E9160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874</w:t>
            </w:r>
          </w:p>
        </w:tc>
        <w:tc>
          <w:tcPr>
            <w:tcW w:w="571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59BCE9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5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55151F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874</w:t>
            </w:r>
          </w:p>
        </w:tc>
        <w:tc>
          <w:tcPr>
            <w:tcW w:w="575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BC26C2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CBB5AC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Nov</w:t>
            </w:r>
          </w:p>
        </w:tc>
        <w:tc>
          <w:tcPr>
            <w:tcW w:w="912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A963287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22-Dic</w:t>
            </w:r>
          </w:p>
        </w:tc>
      </w:tr>
      <w:tr w:rsidR="00E92273" w:rsidRPr="001F3A8B" w14:paraId="63D0EA43" w14:textId="77777777" w:rsidTr="00E92273">
        <w:trPr>
          <w:trHeight w:val="270"/>
          <w:jc w:val="center"/>
        </w:trPr>
        <w:tc>
          <w:tcPr>
            <w:tcW w:w="1696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E62CDB8" w14:textId="1D56FDC4" w:rsidR="00E92273" w:rsidRPr="001F3A8B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Platinum Yucatán Princess</w:t>
            </w:r>
          </w:p>
          <w:p w14:paraId="6AACD333" w14:textId="412E759D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(Solo adultos)</w:t>
            </w:r>
          </w:p>
        </w:tc>
        <w:tc>
          <w:tcPr>
            <w:tcW w:w="654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2F4C4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1522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88D35B3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luxe Junior Suite</w:t>
            </w:r>
          </w:p>
        </w:tc>
        <w:tc>
          <w:tcPr>
            <w:tcW w:w="6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C51F6E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271</w:t>
            </w:r>
          </w:p>
        </w:tc>
        <w:tc>
          <w:tcPr>
            <w:tcW w:w="5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F7B16A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239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021BB65" w14:textId="6AA5B148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21</w:t>
            </w:r>
            <w:r w:rsidR="00FD4AFB">
              <w:rPr>
                <w:rFonts w:ascii="Arial" w:eastAsia="Times New Roman" w:hAnsi="Arial" w:cs="Arial"/>
                <w:color w:val="000000"/>
                <w:lang w:eastAsia="es-PE"/>
              </w:rPr>
              <w:t>9</w:t>
            </w:r>
          </w:p>
        </w:tc>
        <w:tc>
          <w:tcPr>
            <w:tcW w:w="5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91EF5A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221</w:t>
            </w:r>
          </w:p>
        </w:tc>
        <w:tc>
          <w:tcPr>
            <w:tcW w:w="6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3C2A09E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63</w:t>
            </w:r>
          </w:p>
        </w:tc>
        <w:tc>
          <w:tcPr>
            <w:tcW w:w="5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C98B9E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203</w:t>
            </w:r>
          </w:p>
        </w:tc>
        <w:tc>
          <w:tcPr>
            <w:tcW w:w="6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A2060A1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727E38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6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0512A4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4CFDD6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56CA82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Feb</w:t>
            </w:r>
          </w:p>
        </w:tc>
        <w:tc>
          <w:tcPr>
            <w:tcW w:w="9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47CD3AA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5-Abr</w:t>
            </w:r>
          </w:p>
        </w:tc>
      </w:tr>
      <w:tr w:rsidR="00E92273" w:rsidRPr="001F3A8B" w14:paraId="40696FDF" w14:textId="77777777" w:rsidTr="00E92273">
        <w:trPr>
          <w:trHeight w:val="259"/>
          <w:jc w:val="center"/>
        </w:trPr>
        <w:tc>
          <w:tcPr>
            <w:tcW w:w="1696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0B7ED7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0B1D17D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76285C6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56D0E2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3C5571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14:paraId="04AC0F64" w14:textId="1908C696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1</w:t>
            </w:r>
            <w:r w:rsidR="00FD4AF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7D71B9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5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24B16E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7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5BB411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BBDC63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A6AB75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B07C89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4A70FD1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8167900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6-Ab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12CD80E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30-Jun</w:t>
            </w:r>
          </w:p>
        </w:tc>
      </w:tr>
      <w:tr w:rsidR="00E92273" w:rsidRPr="001F3A8B" w14:paraId="14466C40" w14:textId="77777777" w:rsidTr="00E92273">
        <w:trPr>
          <w:trHeight w:val="259"/>
          <w:jc w:val="center"/>
        </w:trPr>
        <w:tc>
          <w:tcPr>
            <w:tcW w:w="1696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27F58F3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1284C6BE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0AC9279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2017B8A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DED3E3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1799396" w14:textId="148F2F00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4</w:t>
            </w:r>
            <w:r w:rsidR="00FD4AFB">
              <w:rPr>
                <w:rFonts w:ascii="Arial" w:eastAsia="Times New Roman" w:hAnsi="Arial" w:cs="Arial"/>
                <w:color w:val="000000"/>
                <w:lang w:eastAsia="es-PE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01FAAD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6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9EA1A0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4F463D0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EA61F6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60F30D9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FD1AF6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A43C41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4C6518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Ju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7320068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31-Ago</w:t>
            </w:r>
          </w:p>
        </w:tc>
      </w:tr>
      <w:tr w:rsidR="00E92273" w:rsidRPr="001F3A8B" w14:paraId="573562E1" w14:textId="77777777" w:rsidTr="00E92273">
        <w:trPr>
          <w:trHeight w:val="259"/>
          <w:jc w:val="center"/>
        </w:trPr>
        <w:tc>
          <w:tcPr>
            <w:tcW w:w="1696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CB39E40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41CAF6A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22648895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5D88CE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8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FA24C6A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76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noWrap/>
            <w:vAlign w:val="center"/>
            <w:hideMark/>
          </w:tcPr>
          <w:p w14:paraId="705A57D2" w14:textId="3DAB8C88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</w:t>
            </w:r>
            <w:r w:rsidR="00FD4AF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4E800E9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4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377BA9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6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33E2BCB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322C4AB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7DF974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7BAA63A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E87B67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76EEFCE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Se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5F29B1C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31-Oct</w:t>
            </w:r>
          </w:p>
        </w:tc>
      </w:tr>
      <w:tr w:rsidR="00E92273" w:rsidRPr="001F3A8B" w14:paraId="13303BB0" w14:textId="77777777" w:rsidTr="00E92273">
        <w:trPr>
          <w:trHeight w:val="270"/>
          <w:jc w:val="center"/>
        </w:trPr>
        <w:tc>
          <w:tcPr>
            <w:tcW w:w="1696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361F262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408A7B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3B183FF3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C5A26E5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94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992DBF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80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20D2BC2" w14:textId="3DE876EC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1</w:t>
            </w:r>
            <w:r w:rsidR="00FD4AFB">
              <w:rPr>
                <w:rFonts w:ascii="Arial" w:eastAsia="Times New Roman" w:hAnsi="Arial" w:cs="Arial"/>
                <w:color w:val="000000"/>
                <w:lang w:eastAsia="es-PE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E547E9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52</w:t>
            </w:r>
          </w:p>
        </w:tc>
        <w:tc>
          <w:tcPr>
            <w:tcW w:w="66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A88CA15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76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CBD6B0E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39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9C0F9B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B389E3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61BBCA3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120ACA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D8D658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Nov</w:t>
            </w:r>
          </w:p>
        </w:tc>
        <w:tc>
          <w:tcPr>
            <w:tcW w:w="912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47CCF7A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22-Dic</w:t>
            </w:r>
          </w:p>
        </w:tc>
      </w:tr>
    </w:tbl>
    <w:p w14:paraId="51978B02" w14:textId="77777777" w:rsidR="00CC4A3F" w:rsidRPr="001F3A8B" w:rsidRDefault="00CC4A3F" w:rsidP="00CC4A3F">
      <w:pPr>
        <w:pStyle w:val="Sinespaciado"/>
        <w:jc w:val="center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6D54091E" w14:textId="0C9BD719" w:rsidR="00CC4A3F" w:rsidRPr="001F3A8B" w:rsidRDefault="00CC4A3F" w:rsidP="00CC4A3F">
      <w:pPr>
        <w:pStyle w:val="Sinespaciado"/>
        <w:jc w:val="center"/>
        <w:rPr>
          <w:rFonts w:ascii="Arial" w:hAnsi="Arial" w:cs="Arial"/>
          <w:b/>
          <w:bCs/>
          <w:color w:val="000000" w:themeColor="text1"/>
        </w:rPr>
      </w:pPr>
      <w:r w:rsidRPr="001F3A8B">
        <w:rPr>
          <w:rFonts w:ascii="Arial" w:hAnsi="Arial" w:cs="Arial"/>
          <w:b/>
          <w:bCs/>
          <w:color w:val="000000" w:themeColor="text1"/>
          <w:highlight w:val="yellow"/>
        </w:rPr>
        <w:t>*TARIFA DE HOTELES SUJETAS A VARIACIÓN Y DISPONIBILIDAD*</w:t>
      </w:r>
    </w:p>
    <w:p w14:paraId="7FC603C3" w14:textId="77777777" w:rsidR="00B8426D" w:rsidRPr="001F3A8B" w:rsidRDefault="00B8426D" w:rsidP="002C6C4F">
      <w:pPr>
        <w:pStyle w:val="Sinespaciado"/>
        <w:jc w:val="both"/>
        <w:rPr>
          <w:b/>
          <w:bCs/>
        </w:rPr>
      </w:pPr>
      <w:bookmarkStart w:id="6" w:name="_Hlk155823088"/>
    </w:p>
    <w:bookmarkEnd w:id="6"/>
    <w:p w14:paraId="11BAE326" w14:textId="6DD6C93A" w:rsidR="005D7682" w:rsidRPr="005D7682" w:rsidRDefault="005D7682" w:rsidP="005D7682">
      <w:pPr>
        <w:spacing w:before="100" w:beforeAutospacing="1" w:after="0" w:line="276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 DE AEROLÍNEA: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br/>
      </w:r>
    </w:p>
    <w:p w14:paraId="49A8E439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bookmarkStart w:id="7" w:name="_Hlk218862808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Artículo personal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permite 1 artículo personal (colocado debajo del asiento) con medidas máximas de 36 pulgadas (90 cm) lineales: 17’’ alto x 10’’ largo x 9’’ ancho (43 cm x 25 cm x 22 cm).</w:t>
      </w:r>
    </w:p>
    <w:p w14:paraId="6F483A1E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Equipaje de man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permite 1 pieza de equipaje de mano de hasta 10 kg, con medidas máximas de 46 pulgadas (118 cm) lineales: 22’’ alto x 14’’ largo x 10’’ ancho (56 cm x 36 cm x 26 cm). Incluye maniguetas y ruedas.</w:t>
      </w:r>
    </w:p>
    <w:p w14:paraId="40EA81D1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Equipaje en bodega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1 pieza de hasta 23 kg, con dimensiones máximas de 158 cm lineales (alto + largo + ancho).</w:t>
      </w:r>
    </w:p>
    <w:p w14:paraId="7F82FE92" w14:textId="77777777" w:rsidR="005D7682" w:rsidRPr="0087449F" w:rsidRDefault="005D7682" w:rsidP="005D768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es-ES_tradnl"/>
        </w:rPr>
      </w:pPr>
      <w:r w:rsidRPr="0087449F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Las medidas y pesos cambian según la compañía aérea.</w:t>
      </w:r>
    </w:p>
    <w:p w14:paraId="5F6D2A76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ifas e impuest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Las tarifas, cargos (queues) e impuestos están sujetos a cambio sin previo aviso hasta el momento de la emisión.</w:t>
      </w:r>
    </w:p>
    <w:p w14:paraId="7A02E1C8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programaciones y cancelaciones de vuel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oda modificación o cancelación de vuelos comerciales y/o privados) se rige por las regulaciones aeronáuticas internacionales vigentes, aplicándose la normativa correspondiente.</w:t>
      </w:r>
    </w:p>
    <w:p w14:paraId="5B9CAB98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termediación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ConexiónTS actúa únicamente como intermediario entre los prestadores de servicios, al igual que las agencias de viajes, y no es responsable de acciones fortuitas o involuntarias de dichos proveedores.</w:t>
      </w:r>
    </w:p>
    <w:p w14:paraId="246FBC77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ujetos a cambio sin previo aviso hasta la emisión del boleto.</w:t>
      </w:r>
    </w:p>
    <w:p w14:paraId="6D9DD754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quetes y bolet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permiten modificaciones de nombres, endosos ni reembolsos.</w:t>
      </w:r>
    </w:p>
    <w:p w14:paraId="5B5A90E6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Anulaciones y cancelacion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penalizan con el100 % una vez realizado el pago final.</w:t>
      </w:r>
    </w:p>
    <w:p w14:paraId="685B28C1" w14:textId="4698ABEF" w:rsidR="005D7682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No show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(no presentación del pasajero): penalización del 100 %.</w:t>
      </w:r>
      <w:bookmarkEnd w:id="7"/>
    </w:p>
    <w:p w14:paraId="6EFF26FC" w14:textId="77777777" w:rsidR="005D7682" w:rsidRDefault="005D7682" w:rsidP="005D76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5E15E6EF" w14:textId="77777777" w:rsidR="005D7682" w:rsidRPr="005D7682" w:rsidRDefault="005D7682" w:rsidP="005D76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425448B1" w14:textId="7B2DCF39" w:rsidR="005D7682" w:rsidRPr="0087449F" w:rsidRDefault="005D7682" w:rsidP="005D7682">
      <w:pPr>
        <w:spacing w:before="100" w:beforeAutospacing="1" w:after="0" w:line="276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8" w:name="_Hlk221272118"/>
      <w:r w:rsidRPr="0087449F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: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br/>
      </w:r>
    </w:p>
    <w:p w14:paraId="367575B5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Vigencia de preci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recios válidos para compras hasta el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30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marzo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2026.</w:t>
      </w:r>
    </w:p>
    <w:p w14:paraId="53317E90" w14:textId="77777777" w:rsidR="005D7682" w:rsidRPr="005E7B8D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9" w:name="_Hlk221037674"/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Comisión: 10 % con IGV, calculada sobre el paquete terrestre (no incluye el valor del boleto aéreo).  </w:t>
      </w:r>
    </w:p>
    <w:p w14:paraId="2CD1440A" w14:textId="34E6D770" w:rsidR="005D7682" w:rsidRPr="00CF192C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2117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 xml:space="preserve">El boleto aéreo tiene un costo fijo de USD </w:t>
      </w:r>
      <w:r w:rsidR="001F3A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>489</w:t>
      </w:r>
      <w:r w:rsidRPr="0072117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>, independiente de la comisión</w:t>
      </w:r>
    </w:p>
    <w:bookmarkEnd w:id="9"/>
    <w:p w14:paraId="732BF26C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USD 10 por pasajero.</w:t>
      </w:r>
    </w:p>
    <w:p w14:paraId="77FFFB50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trip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2 camas o 1 cama con sofá cama, según disponibilidad del hotel al momento del check-in.</w:t>
      </w:r>
    </w:p>
    <w:p w14:paraId="3259236D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ón simpl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20B0CDB6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39D0930A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tricciones de fech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arifas no válidas para eventos, congresos, días festivos, vacaciones escolares, Semana Santa y Fiestas Patrias.</w:t>
      </w:r>
    </w:p>
    <w:p w14:paraId="11A5AAE5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, triple, simple y niño.</w:t>
      </w:r>
    </w:p>
    <w:p w14:paraId="1B99D8E1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7821E05D" w14:textId="77777777" w:rsidR="005D7682" w:rsidRPr="00C167E5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heck-in / Check-out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C167E5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Los horarios pueden variar según el destino.</w:t>
      </w:r>
    </w:p>
    <w:p w14:paraId="46A94B91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Llegadas tardí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de check-in para evitar no show.</w:t>
      </w:r>
    </w:p>
    <w:p w14:paraId="67C4D636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055ABBF9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No show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04E9F795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1ECBC47B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0A3D62C0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70021ED6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1C65F5B3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</w:p>
    <w:p w14:paraId="0E8F948B" w14:textId="77777777" w:rsidR="005D7682" w:rsidRDefault="005D7682" w:rsidP="005D7682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bookmarkEnd w:id="8"/>
    <w:p w14:paraId="35425B09" w14:textId="77777777" w:rsidR="005D7682" w:rsidRDefault="005D7682" w:rsidP="005D7682">
      <w:pPr>
        <w:pStyle w:val="Sinespaciado"/>
        <w:jc w:val="both"/>
        <w:rPr>
          <w:rFonts w:ascii="Arial" w:hAnsi="Arial" w:cs="Arial"/>
        </w:rPr>
      </w:pPr>
    </w:p>
    <w:p w14:paraId="4DAB2722" w14:textId="77777777" w:rsidR="005D7682" w:rsidRDefault="005D7682" w:rsidP="005D7682">
      <w:pPr>
        <w:pStyle w:val="Sinespaciado"/>
        <w:jc w:val="both"/>
        <w:rPr>
          <w:rFonts w:ascii="Arial" w:hAnsi="Arial" w:cs="Arial"/>
        </w:rPr>
      </w:pPr>
    </w:p>
    <w:p w14:paraId="3A092C67" w14:textId="77777777" w:rsidR="005D7682" w:rsidRDefault="005D7682" w:rsidP="005D7682">
      <w:pPr>
        <w:pStyle w:val="Sinespaciado"/>
        <w:jc w:val="both"/>
        <w:rPr>
          <w:rFonts w:ascii="Arial" w:hAnsi="Arial" w:cs="Arial"/>
        </w:rPr>
      </w:pPr>
    </w:p>
    <w:p w14:paraId="0CF93839" w14:textId="77777777" w:rsidR="005D7682" w:rsidRDefault="005D7682" w:rsidP="005D7682">
      <w:pPr>
        <w:pStyle w:val="Sinespaciado"/>
        <w:jc w:val="both"/>
        <w:rPr>
          <w:rFonts w:ascii="Arial" w:hAnsi="Arial" w:cs="Arial"/>
        </w:rPr>
      </w:pPr>
    </w:p>
    <w:p w14:paraId="4FEE9D27" w14:textId="77777777" w:rsidR="005D7682" w:rsidRDefault="005D7682" w:rsidP="005D7682">
      <w:pPr>
        <w:pStyle w:val="Sinespaciado"/>
        <w:jc w:val="both"/>
        <w:rPr>
          <w:rFonts w:ascii="Arial" w:hAnsi="Arial" w:cs="Arial"/>
        </w:rPr>
      </w:pPr>
    </w:p>
    <w:p w14:paraId="372A7567" w14:textId="77777777" w:rsidR="001F3A8B" w:rsidRDefault="001F3A8B" w:rsidP="005D7682">
      <w:pPr>
        <w:pStyle w:val="Sinespaciado"/>
        <w:jc w:val="both"/>
        <w:rPr>
          <w:rFonts w:ascii="Arial" w:hAnsi="Arial" w:cs="Arial"/>
        </w:rPr>
      </w:pPr>
    </w:p>
    <w:p w14:paraId="16EDA590" w14:textId="77777777" w:rsidR="001F3A8B" w:rsidRDefault="001F3A8B" w:rsidP="005D7682">
      <w:pPr>
        <w:pStyle w:val="Sinespaciado"/>
        <w:jc w:val="both"/>
        <w:rPr>
          <w:rFonts w:ascii="Arial" w:hAnsi="Arial" w:cs="Arial"/>
        </w:rPr>
      </w:pPr>
    </w:p>
    <w:p w14:paraId="1C4866C8" w14:textId="77777777" w:rsidR="001F3A8B" w:rsidRDefault="001F3A8B" w:rsidP="005D7682">
      <w:pPr>
        <w:pStyle w:val="Sinespaciado"/>
        <w:jc w:val="both"/>
        <w:rPr>
          <w:rFonts w:ascii="Arial" w:hAnsi="Arial" w:cs="Arial"/>
        </w:rPr>
      </w:pPr>
    </w:p>
    <w:p w14:paraId="11E73487" w14:textId="77777777" w:rsidR="001F3A8B" w:rsidRDefault="001F3A8B" w:rsidP="005D7682">
      <w:pPr>
        <w:pStyle w:val="Sinespaciado"/>
        <w:jc w:val="both"/>
        <w:rPr>
          <w:rFonts w:ascii="Arial" w:hAnsi="Arial" w:cs="Arial"/>
        </w:rPr>
      </w:pPr>
    </w:p>
    <w:p w14:paraId="100FAEB9" w14:textId="77777777" w:rsidR="005D7682" w:rsidRPr="006A4D38" w:rsidRDefault="005D7682" w:rsidP="005D7682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lastRenderedPageBreak/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y/o las agencias actúan únicamente como intermediarios entre proveedores locales e internacionales, siendo responsables exclusivamente de la organización de los tours adquiridos. Es obligación de la agencia y/o del pasajero verificar que se cuente con las visas y/o documentaciones necesarias para ingresar al destino y/o retornar al país de origen. En consecuencia, el usuario no podrá imputar responsabilidad alguna a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por causas que excedan nuestro alcance.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no asume responsabilidad por perjuicios, retrasos o inconvenientes derivados de circunstancias ajenas a nuestro control, incluyendo casos fortuitos, fuerza mayor, pérdidas, daños, accidentes u otras irregularidades que pudieran afectar al usuario final. Se recomienda a los clientes verificar previamente las condiciones climáticas y meteorológicas de su destino antes de realizar cualquier reserva. La empresa no será responsable por inconvenientes, cambios de planes o perjuicios ocasionados por factores climáticos o naturales fuera de nuestro control.</w:t>
      </w:r>
    </w:p>
    <w:p w14:paraId="44AEA29C" w14:textId="77777777" w:rsidR="005D7682" w:rsidRPr="006A4D38" w:rsidRDefault="005D7682" w:rsidP="005D7682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ES_tradnl"/>
        </w:rPr>
        <w:t>MATERIAL INFORMATIVO PARA USO EXCLUSIVO DE AGENCIAS DE VIAJES.</w:t>
      </w:r>
    </w:p>
    <w:p w14:paraId="7AA1055F" w14:textId="77777777" w:rsidR="005D7682" w:rsidRPr="00E77125" w:rsidRDefault="005D7682" w:rsidP="005D7682">
      <w:pPr>
        <w:pStyle w:val="Sinespaciado"/>
        <w:jc w:val="both"/>
        <w:rPr>
          <w:rFonts w:ascii="Arial" w:hAnsi="Arial" w:cs="Arial"/>
        </w:rPr>
      </w:pPr>
    </w:p>
    <w:p w14:paraId="7ACE2FC2" w14:textId="3F9BAD92" w:rsidR="00DB4F79" w:rsidRPr="00EB6FA7" w:rsidRDefault="00DB4F79" w:rsidP="005D7682">
      <w:pPr>
        <w:pStyle w:val="Sinespaciado"/>
        <w:jc w:val="both"/>
        <w:rPr>
          <w:rFonts w:cstheme="minorHAnsi"/>
          <w:b/>
          <w:bCs/>
          <w:sz w:val="20"/>
          <w:szCs w:val="20"/>
          <w:u w:val="single"/>
        </w:rPr>
      </w:pPr>
    </w:p>
    <w:sectPr w:rsidR="00DB4F79" w:rsidRPr="00EB6FA7" w:rsidSect="005D7682">
      <w:headerReference w:type="default" r:id="rId8"/>
      <w:footerReference w:type="default" r:id="rId9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0A18C" w14:textId="77777777" w:rsidR="00BB38E8" w:rsidRDefault="00BB38E8" w:rsidP="006534CD">
      <w:pPr>
        <w:spacing w:after="0" w:line="240" w:lineRule="auto"/>
      </w:pPr>
      <w:r>
        <w:separator/>
      </w:r>
    </w:p>
  </w:endnote>
  <w:endnote w:type="continuationSeparator" w:id="0">
    <w:p w14:paraId="5D18D585" w14:textId="77777777" w:rsidR="00BB38E8" w:rsidRDefault="00BB38E8" w:rsidP="0065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B7FB" w14:textId="1416905B" w:rsidR="006534CD" w:rsidRDefault="006534C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59135858" wp14:editId="1C62E581">
          <wp:simplePos x="0" y="0"/>
          <wp:positionH relativeFrom="page">
            <wp:posOffset>123825</wp:posOffset>
          </wp:positionH>
          <wp:positionV relativeFrom="paragraph">
            <wp:posOffset>-222886</wp:posOffset>
          </wp:positionV>
          <wp:extent cx="7389762" cy="771525"/>
          <wp:effectExtent l="0" t="0" r="1905" b="0"/>
          <wp:wrapNone/>
          <wp:docPr id="1460937664" name="Imagen 1460937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24" t="31170" r="9926" b="20169"/>
                  <a:stretch>
                    <a:fillRect/>
                  </a:stretch>
                </pic:blipFill>
                <pic:spPr bwMode="auto">
                  <a:xfrm>
                    <a:off x="0" y="0"/>
                    <a:ext cx="7399794" cy="7725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0CB0F" w14:textId="77777777" w:rsidR="00BB38E8" w:rsidRDefault="00BB38E8" w:rsidP="006534CD">
      <w:pPr>
        <w:spacing w:after="0" w:line="240" w:lineRule="auto"/>
      </w:pPr>
      <w:r>
        <w:separator/>
      </w:r>
    </w:p>
  </w:footnote>
  <w:footnote w:type="continuationSeparator" w:id="0">
    <w:p w14:paraId="77B0FA03" w14:textId="77777777" w:rsidR="00BB38E8" w:rsidRDefault="00BB38E8" w:rsidP="0065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FAC4" w14:textId="151DB770" w:rsidR="006534CD" w:rsidRDefault="002A6B92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3013113D" wp14:editId="04C8AB7A">
          <wp:simplePos x="0" y="0"/>
          <wp:positionH relativeFrom="margin">
            <wp:align>center</wp:align>
          </wp:positionH>
          <wp:positionV relativeFrom="paragraph">
            <wp:posOffset>-419735</wp:posOffset>
          </wp:positionV>
          <wp:extent cx="1805940" cy="708660"/>
          <wp:effectExtent l="0" t="0" r="3810" b="0"/>
          <wp:wrapSquare wrapText="bothSides"/>
          <wp:docPr id="158960800" name="Imagen 158960800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04923" name="Imagen 1686604923" descr="Logotipo, nombre de la empres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92" t="15752" r="49674" b="17661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708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122CFC" w14:textId="77777777" w:rsidR="006534CD" w:rsidRDefault="006534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87878"/>
    <w:multiLevelType w:val="hybridMultilevel"/>
    <w:tmpl w:val="B46E76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7D51B1"/>
    <w:multiLevelType w:val="hybridMultilevel"/>
    <w:tmpl w:val="93C697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E506D0"/>
    <w:multiLevelType w:val="hybridMultilevel"/>
    <w:tmpl w:val="4D144F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894BE2"/>
    <w:multiLevelType w:val="hybridMultilevel"/>
    <w:tmpl w:val="1E609D0E"/>
    <w:lvl w:ilvl="0" w:tplc="A34887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A6EA4"/>
    <w:multiLevelType w:val="hybridMultilevel"/>
    <w:tmpl w:val="BF3A92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51109"/>
    <w:multiLevelType w:val="hybridMultilevel"/>
    <w:tmpl w:val="5E6EF614"/>
    <w:lvl w:ilvl="0" w:tplc="C9208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828853">
    <w:abstractNumId w:val="2"/>
  </w:num>
  <w:num w:numId="2" w16cid:durableId="443772261">
    <w:abstractNumId w:val="1"/>
  </w:num>
  <w:num w:numId="3" w16cid:durableId="205218602">
    <w:abstractNumId w:val="0"/>
  </w:num>
  <w:num w:numId="4" w16cid:durableId="1248997281">
    <w:abstractNumId w:val="3"/>
  </w:num>
  <w:num w:numId="5" w16cid:durableId="328411695">
    <w:abstractNumId w:val="0"/>
  </w:num>
  <w:num w:numId="6" w16cid:durableId="116916776">
    <w:abstractNumId w:val="4"/>
  </w:num>
  <w:num w:numId="7" w16cid:durableId="1261715322">
    <w:abstractNumId w:val="5"/>
  </w:num>
  <w:num w:numId="8" w16cid:durableId="1333800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44864"/>
    <w:rsid w:val="00054B44"/>
    <w:rsid w:val="00067B8B"/>
    <w:rsid w:val="00083254"/>
    <w:rsid w:val="0009078A"/>
    <w:rsid w:val="00094583"/>
    <w:rsid w:val="00095260"/>
    <w:rsid w:val="000C60CF"/>
    <w:rsid w:val="000D19A1"/>
    <w:rsid w:val="000F285D"/>
    <w:rsid w:val="001364A4"/>
    <w:rsid w:val="00145904"/>
    <w:rsid w:val="001513D4"/>
    <w:rsid w:val="00163871"/>
    <w:rsid w:val="00180DB1"/>
    <w:rsid w:val="00187BE6"/>
    <w:rsid w:val="001940FF"/>
    <w:rsid w:val="001C5F1C"/>
    <w:rsid w:val="001E1871"/>
    <w:rsid w:val="001F3A8B"/>
    <w:rsid w:val="00200D56"/>
    <w:rsid w:val="002332F3"/>
    <w:rsid w:val="00257B78"/>
    <w:rsid w:val="00283D12"/>
    <w:rsid w:val="002A3F60"/>
    <w:rsid w:val="002A6B92"/>
    <w:rsid w:val="002A7562"/>
    <w:rsid w:val="002C6C4F"/>
    <w:rsid w:val="00303692"/>
    <w:rsid w:val="00310F0D"/>
    <w:rsid w:val="00313E64"/>
    <w:rsid w:val="00331F14"/>
    <w:rsid w:val="003360F8"/>
    <w:rsid w:val="00337F91"/>
    <w:rsid w:val="00343105"/>
    <w:rsid w:val="00372E43"/>
    <w:rsid w:val="00380B0F"/>
    <w:rsid w:val="00382A51"/>
    <w:rsid w:val="0039554B"/>
    <w:rsid w:val="003B41CA"/>
    <w:rsid w:val="003D45B2"/>
    <w:rsid w:val="003F64E6"/>
    <w:rsid w:val="00401CD3"/>
    <w:rsid w:val="00402002"/>
    <w:rsid w:val="004054EC"/>
    <w:rsid w:val="004307E7"/>
    <w:rsid w:val="004339C2"/>
    <w:rsid w:val="00480F1E"/>
    <w:rsid w:val="00491520"/>
    <w:rsid w:val="004A5A49"/>
    <w:rsid w:val="004C2128"/>
    <w:rsid w:val="004C2F27"/>
    <w:rsid w:val="004C36AD"/>
    <w:rsid w:val="004E4272"/>
    <w:rsid w:val="004F27EA"/>
    <w:rsid w:val="004F31AB"/>
    <w:rsid w:val="0050444C"/>
    <w:rsid w:val="0052265E"/>
    <w:rsid w:val="00532DDB"/>
    <w:rsid w:val="00540690"/>
    <w:rsid w:val="00551F34"/>
    <w:rsid w:val="005D7682"/>
    <w:rsid w:val="005E0602"/>
    <w:rsid w:val="005F328A"/>
    <w:rsid w:val="006058A7"/>
    <w:rsid w:val="006162A8"/>
    <w:rsid w:val="0061758E"/>
    <w:rsid w:val="00625F6B"/>
    <w:rsid w:val="00633AE0"/>
    <w:rsid w:val="006466F0"/>
    <w:rsid w:val="00647720"/>
    <w:rsid w:val="006534CD"/>
    <w:rsid w:val="00683231"/>
    <w:rsid w:val="006A2171"/>
    <w:rsid w:val="006D61D1"/>
    <w:rsid w:val="00723694"/>
    <w:rsid w:val="00753497"/>
    <w:rsid w:val="00762021"/>
    <w:rsid w:val="0076395D"/>
    <w:rsid w:val="007646C6"/>
    <w:rsid w:val="00765757"/>
    <w:rsid w:val="0077531C"/>
    <w:rsid w:val="00785C60"/>
    <w:rsid w:val="00790137"/>
    <w:rsid w:val="007936E4"/>
    <w:rsid w:val="007A0B5A"/>
    <w:rsid w:val="007A2317"/>
    <w:rsid w:val="007A44A9"/>
    <w:rsid w:val="007D64DA"/>
    <w:rsid w:val="008176A5"/>
    <w:rsid w:val="008245AE"/>
    <w:rsid w:val="0083041D"/>
    <w:rsid w:val="00832DB3"/>
    <w:rsid w:val="0084189C"/>
    <w:rsid w:val="00887AD9"/>
    <w:rsid w:val="008C2816"/>
    <w:rsid w:val="008E0338"/>
    <w:rsid w:val="00903A58"/>
    <w:rsid w:val="00912DC0"/>
    <w:rsid w:val="00915F9D"/>
    <w:rsid w:val="009271B1"/>
    <w:rsid w:val="00946B78"/>
    <w:rsid w:val="00950EA3"/>
    <w:rsid w:val="009715DE"/>
    <w:rsid w:val="009D1A43"/>
    <w:rsid w:val="009D5D88"/>
    <w:rsid w:val="00A54873"/>
    <w:rsid w:val="00A75AFE"/>
    <w:rsid w:val="00A82C0B"/>
    <w:rsid w:val="00A85EB4"/>
    <w:rsid w:val="00A96031"/>
    <w:rsid w:val="00AC280D"/>
    <w:rsid w:val="00AC6DB2"/>
    <w:rsid w:val="00AC7596"/>
    <w:rsid w:val="00B2281A"/>
    <w:rsid w:val="00B42645"/>
    <w:rsid w:val="00B64252"/>
    <w:rsid w:val="00B812A6"/>
    <w:rsid w:val="00B8426D"/>
    <w:rsid w:val="00BB38E8"/>
    <w:rsid w:val="00BD70AA"/>
    <w:rsid w:val="00BE730C"/>
    <w:rsid w:val="00C17E56"/>
    <w:rsid w:val="00C3694D"/>
    <w:rsid w:val="00C40D38"/>
    <w:rsid w:val="00C42CA1"/>
    <w:rsid w:val="00C57EC9"/>
    <w:rsid w:val="00C61926"/>
    <w:rsid w:val="00C6785E"/>
    <w:rsid w:val="00CA2B58"/>
    <w:rsid w:val="00CB6F96"/>
    <w:rsid w:val="00CC4A3F"/>
    <w:rsid w:val="00CE627C"/>
    <w:rsid w:val="00CF7F05"/>
    <w:rsid w:val="00D029F7"/>
    <w:rsid w:val="00D16C96"/>
    <w:rsid w:val="00D31671"/>
    <w:rsid w:val="00D43DE2"/>
    <w:rsid w:val="00D615A6"/>
    <w:rsid w:val="00D739BE"/>
    <w:rsid w:val="00D74503"/>
    <w:rsid w:val="00D763FF"/>
    <w:rsid w:val="00DB4E7C"/>
    <w:rsid w:val="00DB4F79"/>
    <w:rsid w:val="00DC09CD"/>
    <w:rsid w:val="00DC62C7"/>
    <w:rsid w:val="00DE6D87"/>
    <w:rsid w:val="00DE71F4"/>
    <w:rsid w:val="00E03291"/>
    <w:rsid w:val="00E10DBF"/>
    <w:rsid w:val="00E17E87"/>
    <w:rsid w:val="00E203DE"/>
    <w:rsid w:val="00E27CD2"/>
    <w:rsid w:val="00E31800"/>
    <w:rsid w:val="00E36626"/>
    <w:rsid w:val="00E459E0"/>
    <w:rsid w:val="00E5540D"/>
    <w:rsid w:val="00E67A2A"/>
    <w:rsid w:val="00E92273"/>
    <w:rsid w:val="00E97919"/>
    <w:rsid w:val="00EB6FA7"/>
    <w:rsid w:val="00ED31D9"/>
    <w:rsid w:val="00EE779B"/>
    <w:rsid w:val="00EF3BC6"/>
    <w:rsid w:val="00F034D2"/>
    <w:rsid w:val="00F7021D"/>
    <w:rsid w:val="00F96E05"/>
    <w:rsid w:val="00FD4AFB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E6B3C55A-B0A6-42A6-9F26-49E88D2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D615A6"/>
  </w:style>
  <w:style w:type="paragraph" w:styleId="Sinespaciado">
    <w:name w:val="No Spacing"/>
    <w:link w:val="SinespaciadoCar"/>
    <w:uiPriority w:val="1"/>
    <w:qFormat/>
    <w:rsid w:val="00D615A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615A6"/>
    <w:pPr>
      <w:ind w:left="720"/>
      <w:contextualSpacing/>
    </w:pPr>
    <w:rPr>
      <w:rFonts w:eastAsiaTheme="minorEastAsia"/>
    </w:rPr>
  </w:style>
  <w:style w:type="character" w:styleId="Textoennegrita">
    <w:name w:val="Strong"/>
    <w:basedOn w:val="Fuentedeprrafopredeter"/>
    <w:uiPriority w:val="22"/>
    <w:qFormat/>
    <w:rsid w:val="002C6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E2A3-398B-4857-8CB7-E6277BA7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4</Pages>
  <Words>1416</Words>
  <Characters>6457</Characters>
  <Application>Microsoft Office Word</Application>
  <DocSecurity>0</DocSecurity>
  <Lines>922</Lines>
  <Paragraphs>7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83</cp:revision>
  <dcterms:created xsi:type="dcterms:W3CDTF">2024-03-15T18:00:00Z</dcterms:created>
  <dcterms:modified xsi:type="dcterms:W3CDTF">2026-02-12T16:36:00Z</dcterms:modified>
</cp:coreProperties>
</file>